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719208"/>
        <w:docPartObj>
          <w:docPartGallery w:val="Cover Pages"/>
          <w:docPartUnique/>
        </w:docPartObj>
      </w:sdtPr>
      <w:sdtContent>
        <w:p w14:paraId="4C1644F1" w14:textId="230DCF74" w:rsidR="00720664" w:rsidRDefault="0072066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5FBB0E" wp14:editId="2C97B1F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6A9963" w14:textId="04E03519" w:rsidR="00720664" w:rsidRDefault="0072066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ithun Das</w:t>
                                      </w:r>
                                    </w:p>
                                  </w:sdtContent>
                                </w:sdt>
                                <w:p w14:paraId="5D8B4D58" w14:textId="77777777" w:rsidR="00720664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72066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72066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720664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106D028" w14:textId="05784A05" w:rsidR="00720664" w:rsidRDefault="004A125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hesi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D5FBB0E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6A9963" w14:textId="04E03519" w:rsidR="00720664" w:rsidRDefault="0072066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ithun Das</w:t>
                                </w:r>
                              </w:p>
                            </w:sdtContent>
                          </w:sdt>
                          <w:p w14:paraId="5D8B4D58" w14:textId="77777777" w:rsidR="00720664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720664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72066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720664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106D028" w14:textId="05784A05" w:rsidR="00720664" w:rsidRDefault="004A125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hesi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45E5329" w14:textId="5293658A" w:rsidR="00720664" w:rsidRDefault="00720664">
          <w:r>
            <w:br w:type="page"/>
          </w:r>
        </w:p>
      </w:sdtContent>
    </w:sdt>
    <w:p w14:paraId="1F32EFFA" w14:textId="62E5C909" w:rsidR="00E7760B" w:rsidRPr="00576B63" w:rsidRDefault="00720664">
      <w:pPr>
        <w:rPr>
          <w:b/>
          <w:bCs/>
          <w:color w:val="4472C4" w:themeColor="accent1"/>
          <w:sz w:val="52"/>
          <w:szCs w:val="52"/>
        </w:rPr>
      </w:pPr>
      <w:r w:rsidRPr="00576B63">
        <w:rPr>
          <w:b/>
          <w:bCs/>
          <w:color w:val="4472C4" w:themeColor="accent1"/>
          <w:sz w:val="52"/>
          <w:szCs w:val="52"/>
        </w:rPr>
        <w:lastRenderedPageBreak/>
        <w:t xml:space="preserve">Thesis Structure: </w:t>
      </w:r>
    </w:p>
    <w:p w14:paraId="063F6D54" w14:textId="3AB755EA" w:rsidR="00720664" w:rsidRPr="006B12FC" w:rsidRDefault="006B12FC" w:rsidP="00576B6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B12FC">
        <w:rPr>
          <w:sz w:val="32"/>
          <w:szCs w:val="32"/>
        </w:rPr>
        <w:t xml:space="preserve">Abstract </w:t>
      </w:r>
    </w:p>
    <w:p w14:paraId="78180916" w14:textId="0D0128F5" w:rsidR="006B12FC" w:rsidRDefault="006B12FC" w:rsidP="00576B6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troduction</w:t>
      </w:r>
    </w:p>
    <w:p w14:paraId="3861FFD3" w14:textId="30F50376" w:rsidR="006B12FC" w:rsidRDefault="006B12FC" w:rsidP="00576B6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lated Works</w:t>
      </w:r>
    </w:p>
    <w:p w14:paraId="13DEB3C7" w14:textId="63906A66" w:rsidR="006B12FC" w:rsidRDefault="006B12FC" w:rsidP="00576B6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eliminary</w:t>
      </w:r>
    </w:p>
    <w:p w14:paraId="096569B6" w14:textId="00F76B6E" w:rsidR="006B12FC" w:rsidRDefault="006B12FC" w:rsidP="00576B6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ethod</w:t>
      </w:r>
    </w:p>
    <w:p w14:paraId="0A303929" w14:textId="06AAC8CB" w:rsidR="006B12FC" w:rsidRDefault="006B12FC" w:rsidP="00576B6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xperiments</w:t>
      </w:r>
    </w:p>
    <w:p w14:paraId="4BECC703" w14:textId="12F2D194" w:rsidR="006B12FC" w:rsidRDefault="006B12FC" w:rsidP="00576B6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sults</w:t>
      </w:r>
    </w:p>
    <w:p w14:paraId="37CA75D1" w14:textId="2B3220C3" w:rsidR="006B12FC" w:rsidRDefault="006B12FC" w:rsidP="006B12F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atasets</w:t>
      </w:r>
    </w:p>
    <w:p w14:paraId="05AE808D" w14:textId="069A57B1" w:rsidR="006B12FC" w:rsidRPr="006B12FC" w:rsidRDefault="006B12FC" w:rsidP="006B12F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mparisons</w:t>
      </w:r>
    </w:p>
    <w:p w14:paraId="6C18505B" w14:textId="4A04B917" w:rsidR="006B12FC" w:rsidRDefault="006B12FC" w:rsidP="00576B6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imitations and Future work</w:t>
      </w:r>
    </w:p>
    <w:p w14:paraId="7EDC9273" w14:textId="7F4BB4A2" w:rsidR="006B12FC" w:rsidRDefault="006B12FC" w:rsidP="00576B6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scussion and Conclusions</w:t>
      </w:r>
    </w:p>
    <w:p w14:paraId="274CFEB6" w14:textId="50F34685" w:rsidR="006B12FC" w:rsidRDefault="006B12FC" w:rsidP="00576B6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cknowledgments</w:t>
      </w:r>
    </w:p>
    <w:p w14:paraId="44C8262E" w14:textId="5B4567D7" w:rsidR="006B12FC" w:rsidRDefault="006B12FC" w:rsidP="006B12F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ferences</w:t>
      </w:r>
    </w:p>
    <w:p w14:paraId="2517F2BB" w14:textId="77777777" w:rsidR="006B12FC" w:rsidRDefault="006B12FC" w:rsidP="006B12FC">
      <w:pPr>
        <w:pStyle w:val="ListParagraph"/>
        <w:rPr>
          <w:sz w:val="32"/>
          <w:szCs w:val="32"/>
        </w:rPr>
      </w:pPr>
    </w:p>
    <w:p w14:paraId="7F19D047" w14:textId="77777777" w:rsidR="006B12FC" w:rsidRPr="006B12FC" w:rsidRDefault="006B12FC" w:rsidP="006B12FC">
      <w:pPr>
        <w:pStyle w:val="ListParagraph"/>
        <w:rPr>
          <w:sz w:val="32"/>
          <w:szCs w:val="32"/>
        </w:rPr>
      </w:pPr>
      <w:r w:rsidRPr="006B12FC">
        <w:rPr>
          <w:sz w:val="32"/>
          <w:szCs w:val="32"/>
        </w:rPr>
        <w:t>Additional Baseline method details</w:t>
      </w:r>
    </w:p>
    <w:p w14:paraId="6D9BBF2F" w14:textId="77777777" w:rsidR="006B12FC" w:rsidRPr="006B12FC" w:rsidRDefault="006B12FC" w:rsidP="006B12FC">
      <w:pPr>
        <w:ind w:left="360"/>
        <w:rPr>
          <w:sz w:val="32"/>
          <w:szCs w:val="32"/>
        </w:rPr>
      </w:pPr>
    </w:p>
    <w:sectPr w:rsidR="006B12FC" w:rsidRPr="006B12FC" w:rsidSect="0072066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3CC"/>
    <w:multiLevelType w:val="hybridMultilevel"/>
    <w:tmpl w:val="EFE6CF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5558F7"/>
    <w:multiLevelType w:val="hybridMultilevel"/>
    <w:tmpl w:val="689ED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829095">
    <w:abstractNumId w:val="1"/>
  </w:num>
  <w:num w:numId="2" w16cid:durableId="66848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08"/>
    <w:rsid w:val="001F7805"/>
    <w:rsid w:val="002B1261"/>
    <w:rsid w:val="002D5D08"/>
    <w:rsid w:val="004A125A"/>
    <w:rsid w:val="00554C2D"/>
    <w:rsid w:val="00576B63"/>
    <w:rsid w:val="00667DE3"/>
    <w:rsid w:val="006B12FC"/>
    <w:rsid w:val="00720664"/>
    <w:rsid w:val="00814EB9"/>
    <w:rsid w:val="00E075E5"/>
    <w:rsid w:val="00E7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0E88F"/>
  <w15:chartTrackingRefBased/>
  <w15:docId w15:val="{BCB1BD15-C86C-4867-8E6E-50D21E43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C2D"/>
    <w:rPr>
      <w:color w:val="808080"/>
    </w:rPr>
  </w:style>
  <w:style w:type="paragraph" w:styleId="NoSpacing">
    <w:name w:val="No Spacing"/>
    <w:link w:val="NoSpacingChar"/>
    <w:uiPriority w:val="1"/>
    <w:qFormat/>
    <w:rsid w:val="0072066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20664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576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1832856-D017-4880-98B5-37BC6AB0E71E}">
  <we:reference id="wa104382081" version="1.55.1.0" store="en-001" storeType="OMEX"/>
  <we:alternateReferences>
    <we:reference id="wa104382081" version="1.55.1.0" store="en-00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F69F610-FDF4-4D0A-AE47-EB50F28BF013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C460-20ED-400B-9E05-756E79DF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</dc:title>
  <dc:subject/>
  <dc:creator>Mithun Das</dc:creator>
  <cp:keywords/>
  <dc:description/>
  <cp:lastModifiedBy>Mithun Das</cp:lastModifiedBy>
  <cp:revision>9</cp:revision>
  <dcterms:created xsi:type="dcterms:W3CDTF">2023-08-08T12:47:00Z</dcterms:created>
  <dcterms:modified xsi:type="dcterms:W3CDTF">2023-08-08T15:30:00Z</dcterms:modified>
</cp:coreProperties>
</file>